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MALDONADO JHEISSON 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195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1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EISSON ARVEY MOJICA MALDON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EISSON 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MALDON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